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20" w:rsidRPr="0074058B" w:rsidRDefault="00041F02" w:rsidP="00041F02">
      <w:pPr>
        <w:widowControl w:val="0"/>
        <w:tabs>
          <w:tab w:val="left" w:pos="1607"/>
        </w:tabs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7405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чные слушания о деятельности Гостехнадзора Чувашии</w:t>
      </w:r>
    </w:p>
    <w:p w:rsidR="00041F02" w:rsidRPr="0074058B" w:rsidRDefault="00041F02" w:rsidP="00041F02">
      <w:pPr>
        <w:widowControl w:val="0"/>
        <w:tabs>
          <w:tab w:val="left" w:pos="1607"/>
        </w:tabs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21F2" w:rsidRPr="0074058B" w:rsidRDefault="00D021F2" w:rsidP="00EA274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05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йд №1</w:t>
      </w:r>
    </w:p>
    <w:p w:rsidR="006247DC" w:rsidRPr="0074058B" w:rsidRDefault="00260461" w:rsidP="00EA274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05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й задачей поставленной перед органами гостехнадзора – является </w:t>
      </w:r>
      <w:r w:rsidR="00480C27" w:rsidRPr="007405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 государственной функции по осуществлению надзора за техническим состоянием тракторов, самоходных дорожно-строительных и иных машин и прицепов к ним</w:t>
      </w:r>
      <w:r w:rsidR="006E32C4" w:rsidRPr="007405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ттракционов</w:t>
      </w:r>
      <w:r w:rsidR="00480C27" w:rsidRPr="007405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оцессе</w:t>
      </w:r>
      <w:r w:rsidR="0053211C" w:rsidRPr="007405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сплуатации</w:t>
      </w:r>
      <w:r w:rsidR="00480C27" w:rsidRPr="007405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C4A7A" w:rsidRPr="0074058B" w:rsidRDefault="001C4A7A" w:rsidP="00EA27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21F2" w:rsidRPr="0074058B" w:rsidRDefault="00D021F2" w:rsidP="00EA2744">
      <w:pPr>
        <w:tabs>
          <w:tab w:val="left" w:pos="3382"/>
        </w:tabs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йд №2</w:t>
      </w:r>
    </w:p>
    <w:p w:rsidR="00774AD3" w:rsidRPr="0074058B" w:rsidRDefault="00774AD3" w:rsidP="00EA2744">
      <w:pPr>
        <w:tabs>
          <w:tab w:val="left" w:pos="3382"/>
        </w:tabs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9C3745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количество поднадзорной техники </w:t>
      </w:r>
      <w:proofErr w:type="gramStart"/>
      <w:r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лось на </w:t>
      </w:r>
      <w:r w:rsidR="00FE2500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>218</w:t>
      </w:r>
      <w:r w:rsidR="001D20F0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 и составило</w:t>
      </w:r>
      <w:proofErr w:type="gramEnd"/>
      <w:r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</w:t>
      </w:r>
      <w:r w:rsidR="009C3745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>481</w:t>
      </w:r>
      <w:r w:rsidR="001D20F0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ицы тракторов, самоходных машин и прицепов к ним. </w:t>
      </w:r>
    </w:p>
    <w:p w:rsidR="00D021F2" w:rsidRPr="0074058B" w:rsidRDefault="00D021F2" w:rsidP="00EA2744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>Слайд №3</w:t>
      </w:r>
    </w:p>
    <w:p w:rsidR="007E6F28" w:rsidRPr="0074058B" w:rsidRDefault="007E6F28" w:rsidP="00EA2744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>Одной из важнейших государственных функций органов гостехнадзора является проведение годового технического осмотра поднадзорных машин.</w:t>
      </w:r>
    </w:p>
    <w:p w:rsidR="007E6F28" w:rsidRPr="0074058B" w:rsidRDefault="007E6F28" w:rsidP="00EA2744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>Во всех  организациях и предприятиях Чувашской Республики независимо от форм собственности, а также у индивидуальных владельцев проводится технический осмотр самоходных машин в порядке, утвержденным Правительством Российской Федерации.</w:t>
      </w:r>
      <w:r w:rsidR="008D3543" w:rsidRPr="0074058B">
        <w:rPr>
          <w:rFonts w:ascii="Times New Roman" w:hAnsi="Times New Roman" w:cs="Times New Roman"/>
          <w:sz w:val="26"/>
          <w:szCs w:val="26"/>
        </w:rPr>
        <w:t xml:space="preserve"> Реквизит нормативного правового акта на слайде.</w:t>
      </w:r>
    </w:p>
    <w:p w:rsidR="00D021F2" w:rsidRPr="0074058B" w:rsidRDefault="00D021F2" w:rsidP="00EA2744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>Слайд №4</w:t>
      </w:r>
    </w:p>
    <w:p w:rsidR="0074058B" w:rsidRDefault="00C52274" w:rsidP="0074058B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 xml:space="preserve">Ежегодно утверждается приказ «О мерах по подготовке и проведению в текущем году технического осмотра тракторов, самоходных дорожно-строительных и иных машин и прицепов к ним, зарегистрированных в органах гостехнадзора Чувашской Республики» в соответствии с которым сформированы графики проведения техосмотра в разрезе хозяйствующих субъектов и сельских поселений. На официальном сайте Гостехнадзора Чувашии размещен баннер «График прохождения технического осмотра», где в разрезе районов можно </w:t>
      </w:r>
      <w:r w:rsidR="00EA5E2E" w:rsidRPr="0074058B">
        <w:rPr>
          <w:rFonts w:ascii="Times New Roman" w:hAnsi="Times New Roman" w:cs="Times New Roman"/>
          <w:sz w:val="26"/>
          <w:szCs w:val="26"/>
        </w:rPr>
        <w:t>ознакомиться с</w:t>
      </w:r>
      <w:r w:rsidRPr="0074058B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EA5E2E" w:rsidRPr="0074058B">
        <w:rPr>
          <w:rFonts w:ascii="Times New Roman" w:hAnsi="Times New Roman" w:cs="Times New Roman"/>
          <w:sz w:val="26"/>
          <w:szCs w:val="26"/>
        </w:rPr>
        <w:t>ами</w:t>
      </w:r>
      <w:r w:rsidRPr="0074058B">
        <w:rPr>
          <w:rFonts w:ascii="Times New Roman" w:hAnsi="Times New Roman" w:cs="Times New Roman"/>
          <w:sz w:val="26"/>
          <w:szCs w:val="26"/>
        </w:rPr>
        <w:t xml:space="preserve"> прохождения техосмотров по хозяйствам с </w:t>
      </w:r>
      <w:r w:rsidR="00BB6391" w:rsidRPr="0074058B">
        <w:rPr>
          <w:rFonts w:ascii="Times New Roman" w:hAnsi="Times New Roman" w:cs="Times New Roman"/>
          <w:sz w:val="26"/>
          <w:szCs w:val="26"/>
        </w:rPr>
        <w:t>указанием</w:t>
      </w:r>
      <w:r w:rsidRPr="0074058B">
        <w:rPr>
          <w:rFonts w:ascii="Times New Roman" w:hAnsi="Times New Roman" w:cs="Times New Roman"/>
          <w:sz w:val="26"/>
          <w:szCs w:val="26"/>
        </w:rPr>
        <w:t xml:space="preserve"> даты и времени. </w:t>
      </w:r>
    </w:p>
    <w:p w:rsidR="00C52274" w:rsidRPr="0074058B" w:rsidRDefault="0074058B" w:rsidP="0074058B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>В  2021  году в Чувашской Республике на технический осмотр представлено 14791 единица техники, из них свидетельство о прохождении технического осмотра получили 14508 единиц техники, что составляет  98% от представленных (</w:t>
      </w:r>
      <w:r w:rsidRPr="0074058B">
        <w:rPr>
          <w:rFonts w:ascii="Times New Roman" w:hAnsi="Times New Roman" w:cs="Times New Roman"/>
          <w:i/>
          <w:sz w:val="26"/>
          <w:szCs w:val="26"/>
        </w:rPr>
        <w:t>57% от зарегистрированной</w:t>
      </w:r>
      <w:r w:rsidRPr="0074058B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64FA3" w:rsidRDefault="00564FA3" w:rsidP="00564FA3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>Слайд №5</w:t>
      </w:r>
    </w:p>
    <w:p w:rsidR="0074058B" w:rsidRPr="0074058B" w:rsidRDefault="0074058B" w:rsidP="00564FA3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нт прохождения технического в разрезе субъектов на слайде.</w:t>
      </w:r>
    </w:p>
    <w:p w:rsidR="0074058B" w:rsidRDefault="0074058B" w:rsidP="00C47DC0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221E9" w:rsidRDefault="002221E9" w:rsidP="00C47DC0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7DC0" w:rsidRPr="0074058B" w:rsidRDefault="00C47DC0" w:rsidP="00C47DC0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4058B">
        <w:rPr>
          <w:rFonts w:ascii="Times New Roman" w:hAnsi="Times New Roman" w:cs="Times New Roman"/>
          <w:sz w:val="26"/>
          <w:szCs w:val="26"/>
        </w:rPr>
        <w:lastRenderedPageBreak/>
        <w:t>Слайд №</w:t>
      </w:r>
      <w:r w:rsidR="00FE2500" w:rsidRPr="0074058B">
        <w:rPr>
          <w:rFonts w:ascii="Times New Roman" w:hAnsi="Times New Roman" w:cs="Times New Roman"/>
          <w:sz w:val="26"/>
          <w:szCs w:val="26"/>
        </w:rPr>
        <w:t>6</w:t>
      </w:r>
    </w:p>
    <w:p w:rsidR="00C47DC0" w:rsidRPr="0074058B" w:rsidRDefault="00C47DC0" w:rsidP="00C47DC0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>При проведении мероприятий</w:t>
      </w:r>
      <w:r w:rsidR="00564FA3" w:rsidRPr="0074058B">
        <w:rPr>
          <w:rFonts w:ascii="Times New Roman" w:hAnsi="Times New Roman" w:cs="Times New Roman"/>
          <w:sz w:val="26"/>
          <w:szCs w:val="26"/>
        </w:rPr>
        <w:t xml:space="preserve"> по ТО</w:t>
      </w:r>
      <w:r w:rsidRPr="0074058B">
        <w:rPr>
          <w:rFonts w:ascii="Times New Roman" w:hAnsi="Times New Roman" w:cs="Times New Roman"/>
          <w:sz w:val="26"/>
          <w:szCs w:val="26"/>
        </w:rPr>
        <w:t xml:space="preserve"> уделяется внимание проверке соответствия технического состояния машин требованиям безопасности в процессе эксплуатации, предупреждение и пресечение административных правонарушений, связанных с эксплуатацией машин.</w:t>
      </w:r>
    </w:p>
    <w:p w:rsidR="00C47DC0" w:rsidRPr="0074058B" w:rsidRDefault="00C47DC0" w:rsidP="00C47DC0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 xml:space="preserve">В разрезе районов Чувашии наиболее </w:t>
      </w:r>
      <w:proofErr w:type="gramStart"/>
      <w:r w:rsidRPr="0074058B">
        <w:rPr>
          <w:rFonts w:ascii="Times New Roman" w:hAnsi="Times New Roman" w:cs="Times New Roman"/>
          <w:sz w:val="26"/>
          <w:szCs w:val="26"/>
        </w:rPr>
        <w:t>благоприятна</w:t>
      </w:r>
      <w:proofErr w:type="gramEnd"/>
      <w:r w:rsidRPr="0074058B">
        <w:rPr>
          <w:rFonts w:ascii="Times New Roman" w:hAnsi="Times New Roman" w:cs="Times New Roman"/>
          <w:sz w:val="26"/>
          <w:szCs w:val="26"/>
        </w:rPr>
        <w:t xml:space="preserve"> сложилась обстановка по прохождению технического осмотра во всех категориях хозяйствующих субъектах в Комсомольском, </w:t>
      </w:r>
      <w:proofErr w:type="spellStart"/>
      <w:r w:rsidRPr="0074058B">
        <w:rPr>
          <w:rFonts w:ascii="Times New Roman" w:hAnsi="Times New Roman" w:cs="Times New Roman"/>
          <w:sz w:val="26"/>
          <w:szCs w:val="26"/>
        </w:rPr>
        <w:t>Вурнарском</w:t>
      </w:r>
      <w:proofErr w:type="spellEnd"/>
      <w:r w:rsidRPr="007405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2500" w:rsidRPr="0074058B">
        <w:rPr>
          <w:rFonts w:ascii="Times New Roman" w:hAnsi="Times New Roman" w:cs="Times New Roman"/>
          <w:sz w:val="26"/>
          <w:szCs w:val="26"/>
        </w:rPr>
        <w:t>Аликовском</w:t>
      </w:r>
      <w:proofErr w:type="spellEnd"/>
      <w:r w:rsidRPr="0074058B">
        <w:rPr>
          <w:rFonts w:ascii="Times New Roman" w:hAnsi="Times New Roman" w:cs="Times New Roman"/>
          <w:sz w:val="26"/>
          <w:szCs w:val="26"/>
        </w:rPr>
        <w:t xml:space="preserve"> районах, наиболее же низкий  процент предоставления техники на осмотр в г. Чебоксары, Чебоксарском, </w:t>
      </w:r>
      <w:proofErr w:type="spellStart"/>
      <w:r w:rsidRPr="0074058B">
        <w:rPr>
          <w:rFonts w:ascii="Times New Roman" w:hAnsi="Times New Roman" w:cs="Times New Roman"/>
          <w:sz w:val="26"/>
          <w:szCs w:val="26"/>
        </w:rPr>
        <w:t>Батыревском</w:t>
      </w:r>
      <w:proofErr w:type="spellEnd"/>
      <w:r w:rsidRPr="0074058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4058B">
        <w:rPr>
          <w:rFonts w:ascii="Times New Roman" w:hAnsi="Times New Roman" w:cs="Times New Roman"/>
          <w:sz w:val="26"/>
          <w:szCs w:val="26"/>
        </w:rPr>
        <w:t>Моргаушском</w:t>
      </w:r>
      <w:proofErr w:type="spellEnd"/>
      <w:r w:rsidRPr="0074058B">
        <w:rPr>
          <w:rFonts w:ascii="Times New Roman" w:hAnsi="Times New Roman" w:cs="Times New Roman"/>
          <w:sz w:val="26"/>
          <w:szCs w:val="26"/>
        </w:rPr>
        <w:t xml:space="preserve"> районах.</w:t>
      </w:r>
    </w:p>
    <w:p w:rsidR="00564FA3" w:rsidRPr="0074058B" w:rsidRDefault="00564FA3" w:rsidP="00C47DC0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>Слайд № 7</w:t>
      </w:r>
    </w:p>
    <w:p w:rsidR="00564FA3" w:rsidRPr="0074058B" w:rsidRDefault="00564FA3" w:rsidP="00564FA3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 xml:space="preserve">В агропромышленном </w:t>
      </w:r>
      <w:proofErr w:type="gramStart"/>
      <w:r w:rsidRPr="0074058B">
        <w:rPr>
          <w:rFonts w:ascii="Times New Roman" w:hAnsi="Times New Roman" w:cs="Times New Roman"/>
          <w:sz w:val="26"/>
          <w:szCs w:val="26"/>
        </w:rPr>
        <w:t>комплексе</w:t>
      </w:r>
      <w:proofErr w:type="gramEnd"/>
      <w:r w:rsidRPr="0074058B">
        <w:rPr>
          <w:rFonts w:ascii="Times New Roman" w:hAnsi="Times New Roman" w:cs="Times New Roman"/>
          <w:sz w:val="26"/>
          <w:szCs w:val="26"/>
        </w:rPr>
        <w:t xml:space="preserve"> процент прохождения технического осмотра от зарегистрированной техники в данном секторе составил 68%, что составляет 3554 ед. </w:t>
      </w:r>
    </w:p>
    <w:p w:rsidR="00C34F26" w:rsidRPr="0074058B" w:rsidRDefault="00564FA3" w:rsidP="00564FA3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 xml:space="preserve">В разрезе районов Чувашии наиболее </w:t>
      </w:r>
      <w:proofErr w:type="gramStart"/>
      <w:r w:rsidRPr="0074058B">
        <w:rPr>
          <w:rFonts w:ascii="Times New Roman" w:hAnsi="Times New Roman" w:cs="Times New Roman"/>
          <w:sz w:val="26"/>
          <w:szCs w:val="26"/>
        </w:rPr>
        <w:t>благоприятна</w:t>
      </w:r>
      <w:proofErr w:type="gramEnd"/>
      <w:r w:rsidRPr="0074058B">
        <w:rPr>
          <w:rFonts w:ascii="Times New Roman" w:hAnsi="Times New Roman" w:cs="Times New Roman"/>
          <w:sz w:val="26"/>
          <w:szCs w:val="26"/>
        </w:rPr>
        <w:t xml:space="preserve"> сложилась обстановка по прохождению технического осмотра в </w:t>
      </w:r>
      <w:proofErr w:type="spellStart"/>
      <w:r w:rsidRPr="0074058B">
        <w:rPr>
          <w:rFonts w:ascii="Times New Roman" w:hAnsi="Times New Roman" w:cs="Times New Roman"/>
          <w:sz w:val="26"/>
          <w:szCs w:val="26"/>
        </w:rPr>
        <w:t>Алатырском</w:t>
      </w:r>
      <w:proofErr w:type="spellEnd"/>
      <w:r w:rsidRPr="007405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058B">
        <w:rPr>
          <w:rFonts w:ascii="Times New Roman" w:hAnsi="Times New Roman" w:cs="Times New Roman"/>
          <w:sz w:val="26"/>
          <w:szCs w:val="26"/>
        </w:rPr>
        <w:t>Ибресинском</w:t>
      </w:r>
      <w:proofErr w:type="spellEnd"/>
      <w:r w:rsidRPr="0074058B">
        <w:rPr>
          <w:rFonts w:ascii="Times New Roman" w:hAnsi="Times New Roman" w:cs="Times New Roman"/>
          <w:sz w:val="26"/>
          <w:szCs w:val="26"/>
        </w:rPr>
        <w:t xml:space="preserve">, Комсомольском районах, наиболее же низкий  процент предоставления техники на осмотр в г. Чебоксары, Чебоксарском, </w:t>
      </w:r>
      <w:proofErr w:type="spellStart"/>
      <w:r w:rsidRPr="0074058B">
        <w:rPr>
          <w:rFonts w:ascii="Times New Roman" w:hAnsi="Times New Roman" w:cs="Times New Roman"/>
          <w:sz w:val="26"/>
          <w:szCs w:val="26"/>
        </w:rPr>
        <w:t>Батыревском</w:t>
      </w:r>
      <w:proofErr w:type="spellEnd"/>
      <w:r w:rsidRPr="0074058B">
        <w:rPr>
          <w:rFonts w:ascii="Times New Roman" w:hAnsi="Times New Roman" w:cs="Times New Roman"/>
          <w:sz w:val="26"/>
          <w:szCs w:val="26"/>
        </w:rPr>
        <w:t xml:space="preserve"> районах.</w:t>
      </w:r>
    </w:p>
    <w:p w:rsidR="00564FA3" w:rsidRPr="0074058B" w:rsidRDefault="00564FA3" w:rsidP="00564FA3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>Слайд № 8</w:t>
      </w:r>
    </w:p>
    <w:p w:rsidR="00564FA3" w:rsidRPr="0074058B" w:rsidRDefault="00564FA3" w:rsidP="00564FA3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 xml:space="preserve">Наибольшее количество самоходной техники 15950 единиц. Здесь данные по техническому осмотру меняются каждый день в течение года, на сегодня процент прохождения составляет 52%. В </w:t>
      </w:r>
      <w:proofErr w:type="gramStart"/>
      <w:r w:rsidRPr="0074058B">
        <w:rPr>
          <w:rFonts w:ascii="Times New Roman" w:hAnsi="Times New Roman" w:cs="Times New Roman"/>
          <w:sz w:val="26"/>
          <w:szCs w:val="26"/>
        </w:rPr>
        <w:t>частном</w:t>
      </w:r>
      <w:proofErr w:type="gramEnd"/>
      <w:r w:rsidRPr="0074058B">
        <w:rPr>
          <w:rFonts w:ascii="Times New Roman" w:hAnsi="Times New Roman" w:cs="Times New Roman"/>
          <w:sz w:val="26"/>
          <w:szCs w:val="26"/>
        </w:rPr>
        <w:t xml:space="preserve"> секторе наибольшее количество техники, которая в силу сроков эксплуатации, морального и физического износа не может пройти технический осмотр.</w:t>
      </w:r>
    </w:p>
    <w:p w:rsidR="00564FA3" w:rsidRPr="0074058B" w:rsidRDefault="00564FA3" w:rsidP="00564FA3">
      <w:pPr>
        <w:tabs>
          <w:tab w:val="left" w:pos="338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 xml:space="preserve">В разрезе районов Чувашии наиболее </w:t>
      </w:r>
      <w:proofErr w:type="gramStart"/>
      <w:r w:rsidRPr="0074058B">
        <w:rPr>
          <w:rFonts w:ascii="Times New Roman" w:hAnsi="Times New Roman" w:cs="Times New Roman"/>
          <w:sz w:val="26"/>
          <w:szCs w:val="26"/>
        </w:rPr>
        <w:t>благоприятна</w:t>
      </w:r>
      <w:proofErr w:type="gramEnd"/>
      <w:r w:rsidRPr="0074058B">
        <w:rPr>
          <w:rFonts w:ascii="Times New Roman" w:hAnsi="Times New Roman" w:cs="Times New Roman"/>
          <w:sz w:val="26"/>
          <w:szCs w:val="26"/>
        </w:rPr>
        <w:t xml:space="preserve"> сложилась обстановка по прохождению технического осмотра в </w:t>
      </w:r>
      <w:r w:rsidR="0074058B">
        <w:rPr>
          <w:rFonts w:ascii="Times New Roman" w:hAnsi="Times New Roman" w:cs="Times New Roman"/>
          <w:sz w:val="26"/>
          <w:szCs w:val="26"/>
        </w:rPr>
        <w:t>Ком</w:t>
      </w:r>
      <w:r w:rsidRPr="0074058B">
        <w:rPr>
          <w:rFonts w:ascii="Times New Roman" w:hAnsi="Times New Roman" w:cs="Times New Roman"/>
          <w:sz w:val="26"/>
          <w:szCs w:val="26"/>
        </w:rPr>
        <w:t>сом</w:t>
      </w:r>
      <w:r w:rsidR="0074058B">
        <w:rPr>
          <w:rFonts w:ascii="Times New Roman" w:hAnsi="Times New Roman" w:cs="Times New Roman"/>
          <w:sz w:val="26"/>
          <w:szCs w:val="26"/>
        </w:rPr>
        <w:t>о</w:t>
      </w:r>
      <w:r w:rsidRPr="0074058B">
        <w:rPr>
          <w:rFonts w:ascii="Times New Roman" w:hAnsi="Times New Roman" w:cs="Times New Roman"/>
          <w:sz w:val="26"/>
          <w:szCs w:val="26"/>
        </w:rPr>
        <w:t xml:space="preserve">льском, </w:t>
      </w:r>
      <w:proofErr w:type="spellStart"/>
      <w:r w:rsidRPr="0074058B">
        <w:rPr>
          <w:rFonts w:ascii="Times New Roman" w:hAnsi="Times New Roman" w:cs="Times New Roman"/>
          <w:sz w:val="26"/>
          <w:szCs w:val="26"/>
        </w:rPr>
        <w:t>Аликовском</w:t>
      </w:r>
      <w:proofErr w:type="spellEnd"/>
      <w:r w:rsidRPr="007405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058B">
        <w:rPr>
          <w:rFonts w:ascii="Times New Roman" w:hAnsi="Times New Roman" w:cs="Times New Roman"/>
          <w:sz w:val="26"/>
          <w:szCs w:val="26"/>
        </w:rPr>
        <w:t>Вурнарском</w:t>
      </w:r>
      <w:proofErr w:type="spellEnd"/>
      <w:r w:rsidRPr="0074058B">
        <w:rPr>
          <w:rFonts w:ascii="Times New Roman" w:hAnsi="Times New Roman" w:cs="Times New Roman"/>
          <w:sz w:val="26"/>
          <w:szCs w:val="26"/>
        </w:rPr>
        <w:t xml:space="preserve"> районах, наиболее же низкий  процент предоставления техники на осмо</w:t>
      </w:r>
      <w:r w:rsidR="0074058B">
        <w:rPr>
          <w:rFonts w:ascii="Times New Roman" w:hAnsi="Times New Roman" w:cs="Times New Roman"/>
          <w:sz w:val="26"/>
          <w:szCs w:val="26"/>
        </w:rPr>
        <w:t>тр в г. Чебоксары, Чебоксарском районах</w:t>
      </w:r>
      <w:r w:rsidRPr="0074058B">
        <w:rPr>
          <w:rFonts w:ascii="Times New Roman" w:hAnsi="Times New Roman" w:cs="Times New Roman"/>
          <w:sz w:val="26"/>
          <w:szCs w:val="26"/>
        </w:rPr>
        <w:t>.</w:t>
      </w:r>
    </w:p>
    <w:p w:rsidR="00981552" w:rsidRPr="0074058B" w:rsidRDefault="00981552" w:rsidP="0098155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йд №</w:t>
      </w:r>
      <w:r w:rsid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981552" w:rsidRPr="0074058B" w:rsidRDefault="00981552" w:rsidP="00041F0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21F2" w:rsidRPr="0074058B" w:rsidRDefault="00553534" w:rsidP="00EA274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кущем году </w:t>
      </w:r>
      <w:r w:rsidR="009D05C4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ется приобретение</w:t>
      </w:r>
      <w:r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хозяйственной техники</w:t>
      </w:r>
      <w:r w:rsidR="009D05C4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бственниками</w:t>
      </w:r>
      <w:r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 </w:t>
      </w:r>
      <w:proofErr w:type="spellStart"/>
      <w:r w:rsidR="002173A9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ехнадзором</w:t>
      </w:r>
      <w:proofErr w:type="spellEnd"/>
      <w:r w:rsidR="002173A9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ии  зарегистрировано</w:t>
      </w:r>
      <w:r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4FA3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>115</w:t>
      </w:r>
      <w:r w:rsidR="002173A9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х</w:t>
      </w:r>
      <w:r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кторов</w:t>
      </w:r>
      <w:r w:rsidR="008334DB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="00564FA3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="002173A9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х</w:t>
      </w:r>
      <w:r w:rsidR="00BB6391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4FA3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байнов</w:t>
      </w:r>
      <w:r w:rsidR="008334DB" w:rsidRPr="007405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A2744" w:rsidRDefault="00EA2744" w:rsidP="0074058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58B" w:rsidRDefault="0074058B" w:rsidP="0074058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58B" w:rsidRDefault="0074058B" w:rsidP="0074058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58B" w:rsidRPr="0074058B" w:rsidRDefault="0074058B" w:rsidP="0074058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F02" w:rsidRPr="0074058B" w:rsidRDefault="00041F02" w:rsidP="000D3293">
      <w:pPr>
        <w:tabs>
          <w:tab w:val="left" w:pos="5358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lastRenderedPageBreak/>
        <w:t>Слайд №</w:t>
      </w:r>
      <w:r w:rsidR="00C47DC0" w:rsidRPr="0074058B">
        <w:rPr>
          <w:rFonts w:ascii="Times New Roman" w:hAnsi="Times New Roman" w:cs="Times New Roman"/>
          <w:sz w:val="26"/>
          <w:szCs w:val="26"/>
        </w:rPr>
        <w:t>10</w:t>
      </w:r>
    </w:p>
    <w:p w:rsidR="000D3293" w:rsidRPr="0074058B" w:rsidRDefault="00041F02" w:rsidP="0074058B">
      <w:pPr>
        <w:tabs>
          <w:tab w:val="left" w:pos="535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>Всего в 202</w:t>
      </w:r>
      <w:r w:rsidR="000D3293" w:rsidRPr="0074058B">
        <w:rPr>
          <w:rFonts w:ascii="Times New Roman" w:hAnsi="Times New Roman" w:cs="Times New Roman"/>
          <w:sz w:val="26"/>
          <w:szCs w:val="26"/>
        </w:rPr>
        <w:t>1</w:t>
      </w:r>
      <w:r w:rsidRPr="0074058B">
        <w:rPr>
          <w:rFonts w:ascii="Times New Roman" w:hAnsi="Times New Roman" w:cs="Times New Roman"/>
          <w:sz w:val="26"/>
          <w:szCs w:val="26"/>
        </w:rPr>
        <w:t xml:space="preserve"> году выдано </w:t>
      </w:r>
      <w:r w:rsidR="0074058B" w:rsidRPr="0074058B">
        <w:rPr>
          <w:rFonts w:ascii="Times New Roman" w:hAnsi="Times New Roman" w:cs="Times New Roman"/>
          <w:sz w:val="26"/>
          <w:szCs w:val="26"/>
        </w:rPr>
        <w:t>815</w:t>
      </w:r>
      <w:r w:rsidRPr="0074058B">
        <w:rPr>
          <w:rFonts w:ascii="Times New Roman" w:hAnsi="Times New Roman" w:cs="Times New Roman"/>
          <w:sz w:val="26"/>
          <w:szCs w:val="26"/>
        </w:rPr>
        <w:t xml:space="preserve"> удостоверений тракториста-машиниста. По окончании учебных заведений удостоверения получили </w:t>
      </w:r>
      <w:r w:rsidR="0074058B" w:rsidRPr="0074058B">
        <w:rPr>
          <w:rFonts w:ascii="Times New Roman" w:hAnsi="Times New Roman" w:cs="Times New Roman"/>
          <w:sz w:val="26"/>
          <w:szCs w:val="26"/>
        </w:rPr>
        <w:t>313</w:t>
      </w:r>
      <w:r w:rsidRPr="0074058B">
        <w:rPr>
          <w:rFonts w:ascii="Times New Roman" w:hAnsi="Times New Roman" w:cs="Times New Roman"/>
          <w:sz w:val="26"/>
          <w:szCs w:val="26"/>
        </w:rPr>
        <w:t xml:space="preserve"> граждан, произвели замену </w:t>
      </w:r>
      <w:r w:rsidR="0074058B" w:rsidRPr="0074058B">
        <w:rPr>
          <w:rFonts w:ascii="Times New Roman" w:hAnsi="Times New Roman" w:cs="Times New Roman"/>
          <w:sz w:val="26"/>
          <w:szCs w:val="26"/>
        </w:rPr>
        <w:t>502</w:t>
      </w:r>
      <w:r w:rsidRPr="0074058B">
        <w:rPr>
          <w:rFonts w:ascii="Times New Roman" w:hAnsi="Times New Roman" w:cs="Times New Roman"/>
          <w:sz w:val="26"/>
          <w:szCs w:val="26"/>
        </w:rPr>
        <w:t xml:space="preserve"> гражданина. </w:t>
      </w:r>
    </w:p>
    <w:p w:rsidR="00041F02" w:rsidRPr="0074058B" w:rsidRDefault="00041F02" w:rsidP="00041F02">
      <w:pPr>
        <w:tabs>
          <w:tab w:val="left" w:pos="5358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>Слайд №</w:t>
      </w:r>
      <w:r w:rsidR="00C47DC0" w:rsidRPr="0074058B">
        <w:rPr>
          <w:rFonts w:ascii="Times New Roman" w:hAnsi="Times New Roman" w:cs="Times New Roman"/>
          <w:sz w:val="26"/>
          <w:szCs w:val="26"/>
        </w:rPr>
        <w:t>11</w:t>
      </w:r>
    </w:p>
    <w:p w:rsidR="00041F02" w:rsidRPr="0074058B" w:rsidRDefault="00041F02" w:rsidP="00041F02">
      <w:pPr>
        <w:tabs>
          <w:tab w:val="left" w:pos="5358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058B">
        <w:rPr>
          <w:rFonts w:ascii="Times New Roman" w:hAnsi="Times New Roman" w:cs="Times New Roman"/>
          <w:sz w:val="26"/>
          <w:szCs w:val="26"/>
        </w:rPr>
        <w:t>В целях обеспечения надзора за выполнением установленных требований к техническому состоянию техники, безопасности движения, технике безопасности, охране труда при эксплуатации самоходной техники, правил регистрации самоходной техники и допуска к управлению ею, а также усиления контроля за ее эксплуатацией юридическими и физическими лицами на территории Чувашской Республики ежегодно проводятся профилактические мероприятия «Снегоход» (февраль), «Частник» (май), «Прицеп» (июнь) и «Трактор» (август).</w:t>
      </w:r>
      <w:proofErr w:type="gramEnd"/>
    </w:p>
    <w:p w:rsidR="00041F02" w:rsidRPr="0074058B" w:rsidRDefault="000D3293" w:rsidP="00041F02">
      <w:pPr>
        <w:tabs>
          <w:tab w:val="left" w:pos="5358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>В текущем году с 22 января по 22 февраля прошло профилактическое мероприятие «Снегоход».</w:t>
      </w:r>
    </w:p>
    <w:p w:rsidR="000D3293" w:rsidRPr="0074058B" w:rsidRDefault="00041F02" w:rsidP="000D3293">
      <w:pPr>
        <w:tabs>
          <w:tab w:val="left" w:pos="5358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 xml:space="preserve">Несмотря на масштабную профилактическую работу, происходят несчастные случаи с участием поднадзорной техники. </w:t>
      </w:r>
      <w:r w:rsidR="000D3293" w:rsidRPr="0074058B">
        <w:rPr>
          <w:rFonts w:ascii="Times New Roman" w:hAnsi="Times New Roman" w:cs="Times New Roman"/>
          <w:sz w:val="26"/>
          <w:szCs w:val="26"/>
        </w:rPr>
        <w:t xml:space="preserve">5 февраля 2021 года в полночь на а/д Чебоксары Сурское водитель,  управляя снегоходом марки  </w:t>
      </w:r>
      <w:proofErr w:type="spellStart"/>
      <w:r w:rsidR="000D3293" w:rsidRPr="0074058B">
        <w:rPr>
          <w:rFonts w:ascii="Times New Roman" w:hAnsi="Times New Roman" w:cs="Times New Roman"/>
          <w:sz w:val="26"/>
          <w:szCs w:val="26"/>
        </w:rPr>
        <w:t>АртиКат</w:t>
      </w:r>
      <w:proofErr w:type="spellEnd"/>
      <w:r w:rsidR="000D3293" w:rsidRPr="0074058B">
        <w:rPr>
          <w:rFonts w:ascii="Times New Roman" w:hAnsi="Times New Roman" w:cs="Times New Roman"/>
          <w:sz w:val="26"/>
          <w:szCs w:val="26"/>
        </w:rPr>
        <w:t xml:space="preserve"> без </w:t>
      </w:r>
      <w:proofErr w:type="spellStart"/>
      <w:r w:rsidR="000D3293" w:rsidRPr="0074058B">
        <w:rPr>
          <w:rFonts w:ascii="Times New Roman" w:hAnsi="Times New Roman" w:cs="Times New Roman"/>
          <w:sz w:val="26"/>
          <w:szCs w:val="26"/>
        </w:rPr>
        <w:t>г.р.з</w:t>
      </w:r>
      <w:proofErr w:type="spellEnd"/>
      <w:r w:rsidR="000D3293" w:rsidRPr="0074058B">
        <w:rPr>
          <w:rFonts w:ascii="Times New Roman" w:hAnsi="Times New Roman" w:cs="Times New Roman"/>
          <w:sz w:val="26"/>
          <w:szCs w:val="26"/>
        </w:rPr>
        <w:t xml:space="preserve">., двигаясь со стороны г.Чебоксары в сторону с. Ишаки, не учел </w:t>
      </w:r>
      <w:proofErr w:type="spellStart"/>
      <w:r w:rsidR="000D3293" w:rsidRPr="0074058B">
        <w:rPr>
          <w:rFonts w:ascii="Times New Roman" w:hAnsi="Times New Roman" w:cs="Times New Roman"/>
          <w:sz w:val="26"/>
          <w:szCs w:val="26"/>
        </w:rPr>
        <w:t>дорожно</w:t>
      </w:r>
      <w:proofErr w:type="spellEnd"/>
      <w:r w:rsidR="000D3293" w:rsidRPr="007405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D3293" w:rsidRPr="0074058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0D3293" w:rsidRPr="0074058B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0D3293" w:rsidRPr="0074058B">
        <w:rPr>
          <w:rFonts w:ascii="Times New Roman" w:hAnsi="Times New Roman" w:cs="Times New Roman"/>
          <w:sz w:val="26"/>
          <w:szCs w:val="26"/>
        </w:rPr>
        <w:t>етереологические</w:t>
      </w:r>
      <w:proofErr w:type="spellEnd"/>
      <w:r w:rsidR="000D3293" w:rsidRPr="0074058B">
        <w:rPr>
          <w:rFonts w:ascii="Times New Roman" w:hAnsi="Times New Roman" w:cs="Times New Roman"/>
          <w:sz w:val="26"/>
          <w:szCs w:val="26"/>
        </w:rPr>
        <w:t xml:space="preserve"> условия, не справился с управлением, выехал на полосу встречного движения, где  допустил столкнове</w:t>
      </w:r>
      <w:r w:rsidR="00723E9D" w:rsidRPr="0074058B">
        <w:rPr>
          <w:rFonts w:ascii="Times New Roman" w:hAnsi="Times New Roman" w:cs="Times New Roman"/>
          <w:sz w:val="26"/>
          <w:szCs w:val="26"/>
        </w:rPr>
        <w:t>ние со встречной а/</w:t>
      </w:r>
      <w:proofErr w:type="gramStart"/>
      <w:r w:rsidR="00723E9D" w:rsidRPr="0074058B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23E9D" w:rsidRPr="0074058B">
        <w:rPr>
          <w:rFonts w:ascii="Times New Roman" w:hAnsi="Times New Roman" w:cs="Times New Roman"/>
          <w:sz w:val="26"/>
          <w:szCs w:val="26"/>
        </w:rPr>
        <w:t xml:space="preserve"> Лада Веста</w:t>
      </w:r>
      <w:r w:rsidR="000D3293" w:rsidRPr="0074058B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="000D3293" w:rsidRPr="0074058B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="000D3293" w:rsidRPr="0074058B">
        <w:rPr>
          <w:rFonts w:ascii="Times New Roman" w:hAnsi="Times New Roman" w:cs="Times New Roman"/>
          <w:sz w:val="26"/>
          <w:szCs w:val="26"/>
        </w:rPr>
        <w:t xml:space="preserve"> ДТП водитель снегохода</w:t>
      </w:r>
      <w:r w:rsidR="00723E9D" w:rsidRPr="0074058B">
        <w:rPr>
          <w:rFonts w:ascii="Times New Roman" w:hAnsi="Times New Roman" w:cs="Times New Roman"/>
          <w:sz w:val="26"/>
          <w:szCs w:val="26"/>
        </w:rPr>
        <w:t xml:space="preserve"> </w:t>
      </w:r>
      <w:r w:rsidR="000D3293" w:rsidRPr="0074058B">
        <w:rPr>
          <w:rFonts w:ascii="Times New Roman" w:hAnsi="Times New Roman" w:cs="Times New Roman"/>
          <w:sz w:val="26"/>
          <w:szCs w:val="26"/>
        </w:rPr>
        <w:t>скончался на месте происшествия до приезда скорой медицинской помощи, пассажир снегохода, с телесными повреждениями доставлен РКБ№1.</w:t>
      </w:r>
    </w:p>
    <w:p w:rsidR="00041F02" w:rsidRPr="0074058B" w:rsidRDefault="00041F02" w:rsidP="00723E9D">
      <w:pPr>
        <w:tabs>
          <w:tab w:val="left" w:pos="5358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 xml:space="preserve">Причинами несчастных случаев </w:t>
      </w:r>
      <w:r w:rsidR="00723E9D" w:rsidRPr="0074058B">
        <w:rPr>
          <w:rFonts w:ascii="Times New Roman" w:hAnsi="Times New Roman" w:cs="Times New Roman"/>
          <w:sz w:val="26"/>
          <w:szCs w:val="26"/>
        </w:rPr>
        <w:t>чаще всего становятся</w:t>
      </w:r>
      <w:r w:rsidRPr="0074058B">
        <w:rPr>
          <w:rFonts w:ascii="Times New Roman" w:hAnsi="Times New Roman" w:cs="Times New Roman"/>
          <w:sz w:val="26"/>
          <w:szCs w:val="26"/>
        </w:rPr>
        <w:t xml:space="preserve"> нарушения техники безопасности и охраны труда, а также правил дорожного движения. Информация о несчастных случаях доводится до населения через средства массовой информации, на сходах граждан, на конференциях.  С руководством и специалистами поднадзорных организаций, с трактористами и владельцами самоходной техники также проводится разъяснительная работа во избежание несчастных случаев при эксплуатации самоходной техники. </w:t>
      </w:r>
    </w:p>
    <w:p w:rsidR="00D021F2" w:rsidRPr="0074058B" w:rsidRDefault="00D021F2" w:rsidP="00EA2744">
      <w:pPr>
        <w:tabs>
          <w:tab w:val="left" w:pos="122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>Слайд №</w:t>
      </w:r>
      <w:r w:rsidR="002173A9" w:rsidRPr="0074058B">
        <w:rPr>
          <w:rFonts w:ascii="Times New Roman" w:hAnsi="Times New Roman" w:cs="Times New Roman"/>
          <w:sz w:val="26"/>
          <w:szCs w:val="26"/>
        </w:rPr>
        <w:t>1</w:t>
      </w:r>
      <w:r w:rsidR="00C47DC0" w:rsidRPr="0074058B">
        <w:rPr>
          <w:rFonts w:ascii="Times New Roman" w:hAnsi="Times New Roman" w:cs="Times New Roman"/>
          <w:sz w:val="26"/>
          <w:szCs w:val="26"/>
        </w:rPr>
        <w:t>2</w:t>
      </w:r>
    </w:p>
    <w:p w:rsidR="00723E9D" w:rsidRPr="0074058B" w:rsidRDefault="00723E9D" w:rsidP="00723E9D">
      <w:pPr>
        <w:tabs>
          <w:tab w:val="left" w:pos="122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 xml:space="preserve">Во втором квартале начнется сезон активной эксплуатации аттракционов. </w:t>
      </w:r>
    </w:p>
    <w:p w:rsidR="00B2375F" w:rsidRPr="0074058B" w:rsidRDefault="007E6F28" w:rsidP="00EA2744">
      <w:pPr>
        <w:tabs>
          <w:tab w:val="left" w:pos="122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 xml:space="preserve">По предварительным совместным расчетам инспекций гостехнадзора и администраций муниципальных районов и городов предполагается значительное увеличение поднадзорных аттракционов. </w:t>
      </w:r>
      <w:proofErr w:type="gramStart"/>
      <w:r w:rsidR="00B2375F" w:rsidRPr="0074058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23E9D" w:rsidRPr="0074058B">
        <w:rPr>
          <w:rFonts w:ascii="Times New Roman" w:hAnsi="Times New Roman" w:cs="Times New Roman"/>
          <w:sz w:val="26"/>
          <w:szCs w:val="26"/>
        </w:rPr>
        <w:t xml:space="preserve">с </w:t>
      </w:r>
      <w:r w:rsidR="00B2375F" w:rsidRPr="0074058B">
        <w:rPr>
          <w:rFonts w:ascii="Times New Roman" w:hAnsi="Times New Roman" w:cs="Times New Roman"/>
          <w:sz w:val="26"/>
          <w:szCs w:val="26"/>
        </w:rPr>
        <w:t>постановлением</w:t>
      </w:r>
      <w:r w:rsidR="00723E9D" w:rsidRPr="0074058B">
        <w:rPr>
          <w:rFonts w:ascii="Times New Roman" w:hAnsi="Times New Roman" w:cs="Times New Roman"/>
          <w:sz w:val="26"/>
          <w:szCs w:val="26"/>
        </w:rPr>
        <w:t xml:space="preserve"> № 1939,</w:t>
      </w:r>
      <w:r w:rsidR="00B2375F" w:rsidRPr="0074058B">
        <w:rPr>
          <w:rFonts w:ascii="Times New Roman" w:hAnsi="Times New Roman" w:cs="Times New Roman"/>
          <w:sz w:val="26"/>
          <w:szCs w:val="26"/>
        </w:rPr>
        <w:t xml:space="preserve"> а</w:t>
      </w:r>
      <w:r w:rsidR="00C00FDD" w:rsidRPr="0074058B">
        <w:rPr>
          <w:rFonts w:ascii="Times New Roman" w:hAnsi="Times New Roman" w:cs="Times New Roman"/>
          <w:sz w:val="26"/>
          <w:szCs w:val="26"/>
        </w:rPr>
        <w:t>ттракционы</w:t>
      </w:r>
      <w:r w:rsidR="00B2375F" w:rsidRPr="0074058B">
        <w:rPr>
          <w:rFonts w:ascii="Times New Roman" w:hAnsi="Times New Roman" w:cs="Times New Roman"/>
          <w:sz w:val="26"/>
          <w:szCs w:val="26"/>
        </w:rPr>
        <w:t xml:space="preserve">, введенные в эксплуатацию до вступления в силу Правил и не зарегистрированные (не учтенные) в соответствии с нормативными правовыми </w:t>
      </w:r>
      <w:r w:rsidR="00B2375F" w:rsidRPr="0074058B">
        <w:rPr>
          <w:rFonts w:ascii="Times New Roman" w:hAnsi="Times New Roman" w:cs="Times New Roman"/>
          <w:sz w:val="26"/>
          <w:szCs w:val="26"/>
        </w:rPr>
        <w:lastRenderedPageBreak/>
        <w:t>актами субъектов Российской Федерации, подлежат государственной регистрации</w:t>
      </w:r>
      <w:r w:rsidR="00C00FDD" w:rsidRPr="0074058B">
        <w:rPr>
          <w:rFonts w:ascii="Times New Roman" w:hAnsi="Times New Roman" w:cs="Times New Roman"/>
          <w:sz w:val="26"/>
          <w:szCs w:val="26"/>
        </w:rPr>
        <w:t xml:space="preserve"> с отсрочкой в зависимости от степени потенциального биомеханического риска от 24 месяцев до 30 месяцев.</w:t>
      </w:r>
      <w:proofErr w:type="gramEnd"/>
    </w:p>
    <w:p w:rsidR="0067452D" w:rsidRPr="0074058B" w:rsidRDefault="007E6F28" w:rsidP="00723E9D">
      <w:pPr>
        <w:tabs>
          <w:tab w:val="left" w:pos="1222"/>
        </w:tabs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 xml:space="preserve">Надзор за безопасной эксплуатацией аттракционов осуществляется на постоянной беспрерывной основе, и включает в себя рейды по всем видам аттракционов независимо от степени потенциального биомеханического риска. Эксплуатация аттракционов инспектируется во всех местах установки, в местах культуры и отдыха, в торговых центрах, на праздничных мероприятиях. Надзорные действия направлены на предупреждение несчастных случаев, в первую очередь, среди несовершеннолетних. </w:t>
      </w:r>
    </w:p>
    <w:p w:rsidR="007F6686" w:rsidRPr="0074058B" w:rsidRDefault="007F6686" w:rsidP="00EA2744">
      <w:pPr>
        <w:tabs>
          <w:tab w:val="left" w:pos="122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021F2" w:rsidRPr="0074058B" w:rsidRDefault="00D021F2" w:rsidP="00EA2744">
      <w:pPr>
        <w:tabs>
          <w:tab w:val="left" w:pos="122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>Слайд №</w:t>
      </w:r>
      <w:r w:rsidR="0037617E" w:rsidRPr="0074058B">
        <w:rPr>
          <w:rFonts w:ascii="Times New Roman" w:hAnsi="Times New Roman" w:cs="Times New Roman"/>
          <w:sz w:val="26"/>
          <w:szCs w:val="26"/>
        </w:rPr>
        <w:t>1</w:t>
      </w:r>
      <w:r w:rsidR="00C47DC0" w:rsidRPr="0074058B">
        <w:rPr>
          <w:rFonts w:ascii="Times New Roman" w:hAnsi="Times New Roman" w:cs="Times New Roman"/>
          <w:sz w:val="26"/>
          <w:szCs w:val="26"/>
        </w:rPr>
        <w:t>4</w:t>
      </w:r>
    </w:p>
    <w:p w:rsidR="004C1BB0" w:rsidRPr="00970395" w:rsidRDefault="00D021F2" w:rsidP="0067452D">
      <w:pPr>
        <w:tabs>
          <w:tab w:val="left" w:pos="122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058B">
        <w:rPr>
          <w:rFonts w:ascii="Times New Roman" w:hAnsi="Times New Roman" w:cs="Times New Roman"/>
          <w:sz w:val="26"/>
          <w:szCs w:val="26"/>
        </w:rPr>
        <w:t>Спасибо за внимание.</w:t>
      </w:r>
    </w:p>
    <w:sectPr w:rsidR="004C1BB0" w:rsidRPr="0097039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7A" w:rsidRDefault="004C107A" w:rsidP="007265C7">
      <w:pPr>
        <w:spacing w:after="0" w:line="240" w:lineRule="auto"/>
      </w:pPr>
      <w:r>
        <w:separator/>
      </w:r>
    </w:p>
  </w:endnote>
  <w:endnote w:type="continuationSeparator" w:id="0">
    <w:p w:rsidR="004C107A" w:rsidRDefault="004C107A" w:rsidP="0072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7A" w:rsidRDefault="004C107A" w:rsidP="007265C7">
      <w:pPr>
        <w:spacing w:after="0" w:line="240" w:lineRule="auto"/>
      </w:pPr>
      <w:r>
        <w:separator/>
      </w:r>
    </w:p>
  </w:footnote>
  <w:footnote w:type="continuationSeparator" w:id="0">
    <w:p w:rsidR="004C107A" w:rsidRDefault="004C107A" w:rsidP="0072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95" w:rsidRDefault="009703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DC"/>
    <w:rsid w:val="00002A26"/>
    <w:rsid w:val="000319F5"/>
    <w:rsid w:val="00041F02"/>
    <w:rsid w:val="00045C4E"/>
    <w:rsid w:val="0004715C"/>
    <w:rsid w:val="000554B9"/>
    <w:rsid w:val="00082602"/>
    <w:rsid w:val="000859E7"/>
    <w:rsid w:val="00086109"/>
    <w:rsid w:val="00090883"/>
    <w:rsid w:val="000A0D94"/>
    <w:rsid w:val="000B1B9A"/>
    <w:rsid w:val="000D3293"/>
    <w:rsid w:val="000D5067"/>
    <w:rsid w:val="0012118F"/>
    <w:rsid w:val="00131A96"/>
    <w:rsid w:val="001C4A7A"/>
    <w:rsid w:val="001D20F0"/>
    <w:rsid w:val="001D3FE2"/>
    <w:rsid w:val="002173A9"/>
    <w:rsid w:val="002221E9"/>
    <w:rsid w:val="00260461"/>
    <w:rsid w:val="002614A3"/>
    <w:rsid w:val="00263D24"/>
    <w:rsid w:val="00282BBB"/>
    <w:rsid w:val="002934CB"/>
    <w:rsid w:val="002A7E86"/>
    <w:rsid w:val="002B529A"/>
    <w:rsid w:val="002C478C"/>
    <w:rsid w:val="002D7269"/>
    <w:rsid w:val="002E1A14"/>
    <w:rsid w:val="002E71B1"/>
    <w:rsid w:val="00321086"/>
    <w:rsid w:val="0033584B"/>
    <w:rsid w:val="00342F9B"/>
    <w:rsid w:val="0035488B"/>
    <w:rsid w:val="0037567B"/>
    <w:rsid w:val="0037617E"/>
    <w:rsid w:val="00381D79"/>
    <w:rsid w:val="00397F73"/>
    <w:rsid w:val="003A0458"/>
    <w:rsid w:val="003A06EE"/>
    <w:rsid w:val="003A28C9"/>
    <w:rsid w:val="003E42F6"/>
    <w:rsid w:val="003E581C"/>
    <w:rsid w:val="003E656C"/>
    <w:rsid w:val="0040379E"/>
    <w:rsid w:val="00480C27"/>
    <w:rsid w:val="004817C1"/>
    <w:rsid w:val="00490E16"/>
    <w:rsid w:val="004A3846"/>
    <w:rsid w:val="004B5179"/>
    <w:rsid w:val="004C107A"/>
    <w:rsid w:val="004C1BB0"/>
    <w:rsid w:val="004F3CF4"/>
    <w:rsid w:val="00504100"/>
    <w:rsid w:val="00512C67"/>
    <w:rsid w:val="005135F6"/>
    <w:rsid w:val="0053211C"/>
    <w:rsid w:val="00553534"/>
    <w:rsid w:val="00553E53"/>
    <w:rsid w:val="00560BF8"/>
    <w:rsid w:val="005616FF"/>
    <w:rsid w:val="0056318B"/>
    <w:rsid w:val="00564FA3"/>
    <w:rsid w:val="00592F8C"/>
    <w:rsid w:val="005C2CDE"/>
    <w:rsid w:val="005D5165"/>
    <w:rsid w:val="005E7F4F"/>
    <w:rsid w:val="00605BA4"/>
    <w:rsid w:val="006247DC"/>
    <w:rsid w:val="0063156C"/>
    <w:rsid w:val="00637F64"/>
    <w:rsid w:val="00640924"/>
    <w:rsid w:val="0064733B"/>
    <w:rsid w:val="00647C72"/>
    <w:rsid w:val="00665085"/>
    <w:rsid w:val="0066769E"/>
    <w:rsid w:val="0067452D"/>
    <w:rsid w:val="00676B85"/>
    <w:rsid w:val="00684C44"/>
    <w:rsid w:val="006A0A92"/>
    <w:rsid w:val="006B6C32"/>
    <w:rsid w:val="006C2432"/>
    <w:rsid w:val="006E32C4"/>
    <w:rsid w:val="006E4AB8"/>
    <w:rsid w:val="006F53F7"/>
    <w:rsid w:val="00721A4D"/>
    <w:rsid w:val="00723E9D"/>
    <w:rsid w:val="007265C7"/>
    <w:rsid w:val="007328B5"/>
    <w:rsid w:val="00733BA0"/>
    <w:rsid w:val="0074058B"/>
    <w:rsid w:val="00760996"/>
    <w:rsid w:val="00774AD3"/>
    <w:rsid w:val="0079423F"/>
    <w:rsid w:val="007A0552"/>
    <w:rsid w:val="007A7064"/>
    <w:rsid w:val="007A7E4D"/>
    <w:rsid w:val="007B3812"/>
    <w:rsid w:val="007C12FA"/>
    <w:rsid w:val="007E0EF7"/>
    <w:rsid w:val="007E6F28"/>
    <w:rsid w:val="007E7BC8"/>
    <w:rsid w:val="007F6686"/>
    <w:rsid w:val="0081240F"/>
    <w:rsid w:val="00812554"/>
    <w:rsid w:val="008136B4"/>
    <w:rsid w:val="008334DB"/>
    <w:rsid w:val="00841473"/>
    <w:rsid w:val="008429C8"/>
    <w:rsid w:val="00845AAB"/>
    <w:rsid w:val="0088783F"/>
    <w:rsid w:val="00890F55"/>
    <w:rsid w:val="008A569D"/>
    <w:rsid w:val="008B4DBB"/>
    <w:rsid w:val="008D3543"/>
    <w:rsid w:val="008E1CF7"/>
    <w:rsid w:val="0090565D"/>
    <w:rsid w:val="00916EF8"/>
    <w:rsid w:val="00950BA0"/>
    <w:rsid w:val="00970395"/>
    <w:rsid w:val="00981552"/>
    <w:rsid w:val="00984460"/>
    <w:rsid w:val="00993C63"/>
    <w:rsid w:val="009C3745"/>
    <w:rsid w:val="009D05C4"/>
    <w:rsid w:val="00A119BE"/>
    <w:rsid w:val="00A153A4"/>
    <w:rsid w:val="00A30F08"/>
    <w:rsid w:val="00A46040"/>
    <w:rsid w:val="00A53927"/>
    <w:rsid w:val="00A60E16"/>
    <w:rsid w:val="00A67DAF"/>
    <w:rsid w:val="00A92DB7"/>
    <w:rsid w:val="00AA3CC1"/>
    <w:rsid w:val="00AB7E75"/>
    <w:rsid w:val="00AD195D"/>
    <w:rsid w:val="00AD4FCD"/>
    <w:rsid w:val="00AE2D20"/>
    <w:rsid w:val="00AE787E"/>
    <w:rsid w:val="00AF4045"/>
    <w:rsid w:val="00B0586D"/>
    <w:rsid w:val="00B2375F"/>
    <w:rsid w:val="00B2432E"/>
    <w:rsid w:val="00B273CB"/>
    <w:rsid w:val="00B51821"/>
    <w:rsid w:val="00B875BA"/>
    <w:rsid w:val="00BB6391"/>
    <w:rsid w:val="00BC20F6"/>
    <w:rsid w:val="00BD0E4A"/>
    <w:rsid w:val="00C00FDD"/>
    <w:rsid w:val="00C0223A"/>
    <w:rsid w:val="00C169AE"/>
    <w:rsid w:val="00C250C3"/>
    <w:rsid w:val="00C27D40"/>
    <w:rsid w:val="00C34F26"/>
    <w:rsid w:val="00C47DC0"/>
    <w:rsid w:val="00C51833"/>
    <w:rsid w:val="00C52274"/>
    <w:rsid w:val="00C63423"/>
    <w:rsid w:val="00C71796"/>
    <w:rsid w:val="00C9135F"/>
    <w:rsid w:val="00CD4BDC"/>
    <w:rsid w:val="00CE3F23"/>
    <w:rsid w:val="00CE7628"/>
    <w:rsid w:val="00D021F2"/>
    <w:rsid w:val="00D229D2"/>
    <w:rsid w:val="00D669CB"/>
    <w:rsid w:val="00DF2E08"/>
    <w:rsid w:val="00E14834"/>
    <w:rsid w:val="00E73F7D"/>
    <w:rsid w:val="00EA2744"/>
    <w:rsid w:val="00EA5E2E"/>
    <w:rsid w:val="00EB2068"/>
    <w:rsid w:val="00EB3F59"/>
    <w:rsid w:val="00ED0AC5"/>
    <w:rsid w:val="00EF1D50"/>
    <w:rsid w:val="00F10121"/>
    <w:rsid w:val="00F16F74"/>
    <w:rsid w:val="00F443E2"/>
    <w:rsid w:val="00F54D2E"/>
    <w:rsid w:val="00F61117"/>
    <w:rsid w:val="00F6208B"/>
    <w:rsid w:val="00F854E4"/>
    <w:rsid w:val="00FC1112"/>
    <w:rsid w:val="00FD4E78"/>
    <w:rsid w:val="00FE1AC5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A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65C7"/>
  </w:style>
  <w:style w:type="paragraph" w:styleId="a7">
    <w:name w:val="footer"/>
    <w:basedOn w:val="a"/>
    <w:link w:val="a8"/>
    <w:uiPriority w:val="99"/>
    <w:unhideWhenUsed/>
    <w:rsid w:val="0072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65C7"/>
  </w:style>
  <w:style w:type="character" w:customStyle="1" w:styleId="50">
    <w:name w:val="Заголовок 5 Знак"/>
    <w:basedOn w:val="a0"/>
    <w:link w:val="5"/>
    <w:uiPriority w:val="9"/>
    <w:semiHidden/>
    <w:rsid w:val="006A0A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6A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A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65C7"/>
  </w:style>
  <w:style w:type="paragraph" w:styleId="a7">
    <w:name w:val="footer"/>
    <w:basedOn w:val="a"/>
    <w:link w:val="a8"/>
    <w:uiPriority w:val="99"/>
    <w:unhideWhenUsed/>
    <w:rsid w:val="0072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65C7"/>
  </w:style>
  <w:style w:type="character" w:customStyle="1" w:styleId="50">
    <w:name w:val="Заголовок 5 Знак"/>
    <w:basedOn w:val="a0"/>
    <w:link w:val="5"/>
    <w:uiPriority w:val="9"/>
    <w:semiHidden/>
    <w:rsid w:val="006A0A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6A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6F67-6150-477B-BCCE-2874C13B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n7</dc:creator>
  <cp:lastModifiedBy>gtn7</cp:lastModifiedBy>
  <cp:revision>3</cp:revision>
  <cp:lastPrinted>2021-03-16T08:52:00Z</cp:lastPrinted>
  <dcterms:created xsi:type="dcterms:W3CDTF">2021-03-16T08:27:00Z</dcterms:created>
  <dcterms:modified xsi:type="dcterms:W3CDTF">2021-03-16T09:07:00Z</dcterms:modified>
</cp:coreProperties>
</file>